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DE1049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DE104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D1" w:rsidRDefault="00FE50D1" w:rsidP="00FE50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FE50D1" w:rsidRDefault="00FE50D1" w:rsidP="00FE50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FE50D1" w:rsidRDefault="00FE50D1" w:rsidP="00FE50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FE50D1" w:rsidRDefault="00FE50D1" w:rsidP="00FE50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FE50D1" w:rsidRDefault="00FE50D1" w:rsidP="00FE50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FE50D1" w:rsidRDefault="00FE50D1" w:rsidP="00FE50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FE50D1" w:rsidRDefault="00FE50D1" w:rsidP="00FE50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FE50D1" w:rsidRDefault="00FE50D1" w:rsidP="00FE50D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FE50D1" w:rsidRDefault="00FE50D1" w:rsidP="00FE50D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FE50D1" w:rsidRDefault="00FE50D1" w:rsidP="00FE50D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FE50D1" w:rsidRDefault="00FE50D1" w:rsidP="00FE50D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BB7198" w:rsidRPr="00BB7198">
        <w:rPr>
          <w:rFonts w:asciiTheme="minorHAnsi" w:hAnsiTheme="minorHAnsi" w:cstheme="minorHAnsi"/>
          <w:b/>
          <w:sz w:val="24"/>
          <w:szCs w:val="24"/>
        </w:rPr>
        <w:t>Современные методики преподавания музыки в условиях реализации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6535F0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6535F0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06CC4"/>
    <w:rsid w:val="00010D51"/>
    <w:rsid w:val="00013337"/>
    <w:rsid w:val="00015E90"/>
    <w:rsid w:val="000171E9"/>
    <w:rsid w:val="0003188E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4229C"/>
    <w:rsid w:val="00166FCA"/>
    <w:rsid w:val="00182658"/>
    <w:rsid w:val="001A7A09"/>
    <w:rsid w:val="001C20E9"/>
    <w:rsid w:val="001F5837"/>
    <w:rsid w:val="002526AA"/>
    <w:rsid w:val="002750D1"/>
    <w:rsid w:val="00283752"/>
    <w:rsid w:val="00286D4D"/>
    <w:rsid w:val="002C4AD3"/>
    <w:rsid w:val="002C4C17"/>
    <w:rsid w:val="002C672F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5558E"/>
    <w:rsid w:val="00470FBE"/>
    <w:rsid w:val="0047664D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535F0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6622D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20AB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E1049"/>
    <w:rsid w:val="00DF0D52"/>
    <w:rsid w:val="00DF0D81"/>
    <w:rsid w:val="00E03EEC"/>
    <w:rsid w:val="00E05147"/>
    <w:rsid w:val="00E126FB"/>
    <w:rsid w:val="00E26C78"/>
    <w:rsid w:val="00E342F1"/>
    <w:rsid w:val="00E454F8"/>
    <w:rsid w:val="00E80352"/>
    <w:rsid w:val="00E93D90"/>
    <w:rsid w:val="00E95664"/>
    <w:rsid w:val="00E96EEA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50D1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A02B-4345-4233-B60B-AF949970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08</cp:revision>
  <dcterms:created xsi:type="dcterms:W3CDTF">2017-07-17T02:39:00Z</dcterms:created>
  <dcterms:modified xsi:type="dcterms:W3CDTF">2021-04-02T10:19:00Z</dcterms:modified>
</cp:coreProperties>
</file>